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FD" w:rsidRPr="00165919" w:rsidRDefault="00C153FD" w:rsidP="00C153FD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943634" w:themeColor="accent2" w:themeShade="BF"/>
          <w:sz w:val="44"/>
          <w:szCs w:val="28"/>
        </w:rPr>
      </w:pPr>
      <w:r w:rsidRPr="00165919">
        <w:rPr>
          <w:rFonts w:ascii="Monotype Corsiva" w:eastAsia="Times New Roman" w:hAnsi="Monotype Corsiva" w:cs="Times New Roman"/>
          <w:b/>
          <w:noProof/>
          <w:color w:val="943634" w:themeColor="accent2" w:themeShade="BF"/>
          <w:sz w:val="44"/>
          <w:szCs w:val="28"/>
          <w:highlight w:val="yello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6050</wp:posOffset>
            </wp:positionH>
            <wp:positionV relativeFrom="paragraph">
              <wp:posOffset>-253925</wp:posOffset>
            </wp:positionV>
            <wp:extent cx="6967444" cy="9931045"/>
            <wp:effectExtent l="19050" t="0" r="4856" b="0"/>
            <wp:wrapNone/>
            <wp:docPr id="1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741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919" w:rsidRPr="00165919">
        <w:rPr>
          <w:rFonts w:ascii="Monotype Corsiva" w:eastAsia="Times New Roman" w:hAnsi="Monotype Corsiva" w:cs="Times New Roman"/>
          <w:b/>
          <w:color w:val="943634" w:themeColor="accent2" w:themeShade="BF"/>
          <w:sz w:val="44"/>
          <w:szCs w:val="28"/>
          <w:highlight w:val="yellow"/>
        </w:rPr>
        <w:t>Т</w:t>
      </w:r>
      <w:r w:rsidR="00AF47D9" w:rsidRPr="00165919">
        <w:rPr>
          <w:rFonts w:ascii="Monotype Corsiva" w:eastAsia="Times New Roman" w:hAnsi="Monotype Corsiva" w:cs="Times New Roman"/>
          <w:b/>
          <w:color w:val="943634" w:themeColor="accent2" w:themeShade="BF"/>
          <w:sz w:val="44"/>
          <w:szCs w:val="28"/>
          <w:highlight w:val="yellow"/>
        </w:rPr>
        <w:t>рудового воспитания детей дошкольного возраста</w:t>
      </w:r>
    </w:p>
    <w:p w:rsidR="00BC34CC" w:rsidRPr="00AF47D9" w:rsidRDefault="00AF47D9" w:rsidP="00C153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7D9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</w:t>
      </w:r>
      <w:r w:rsidR="00BC34CC" w:rsidRPr="00AF47D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значение трудового воспитания детей дошкольного возраста – это формирование у них нравственных ориентиров, трудолюбия, осознание полезности труда. Трудовая деятельность дошкольника оказывает существенное влияние на развитие волевых черт ребенка, его мышления, речи, памяти, внимания, воображения. С дошкольного возраста каждый ребенок обязательно должен принимать участие в труде, выполнять несложные обязанности дежурного. В процессе дежурства у детей воспитываются уважение к людям, эмоционально-эстетическая чуткость к окружающей обстановке; формируется бережное отношение к природе. Дежурство требует от детей большей самостоятельности, знания о последовательности работы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й о ее полном объеме</w:t>
      </w:r>
      <w:r w:rsidR="00BC34CC" w:rsidRPr="00AF47D9">
        <w:rPr>
          <w:rFonts w:ascii="Times New Roman" w:eastAsia="Times New Roman" w:hAnsi="Times New Roman" w:cs="Times New Roman"/>
          <w:color w:val="000000"/>
          <w:sz w:val="28"/>
          <w:szCs w:val="28"/>
        </w:rPr>
        <w:t>, о требованиях к конечному результату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F47D9">
        <w:rPr>
          <w:b/>
          <w:color w:val="000000"/>
          <w:sz w:val="28"/>
          <w:szCs w:val="28"/>
        </w:rPr>
        <w:t>Организация труда дежурных в детском саду в разных возрастных группах</w:t>
      </w:r>
    </w:p>
    <w:p w:rsid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Главное значение трудового воспитания детей  дошкольного возраста – это формирование у них нравственных ориентиров, трудолюбия, осознание полезности труда. Трудовая деятельность дошкольника оказывает существенное влияние на развитие волевых черт ребенка, его мышления, речи, памяти, внимания, воображения. С дошкольного возраста каждый ребенок обязательно должен принимать участие в труде, выполнять несложные обязанности дежурного. В процессе дежурства у детей воспитываются уважение к людям, эмоционально-эстетическая чуткость к окружающей обстановке; формируется бережное отношение к природе. Дежурство требует от детей большей самостоятельности, знания о последовательности работы, представлени</w:t>
      </w:r>
      <w:r w:rsidR="00AF47D9" w:rsidRPr="00AF47D9">
        <w:rPr>
          <w:color w:val="000000"/>
          <w:sz w:val="28"/>
          <w:szCs w:val="28"/>
        </w:rPr>
        <w:t>й о ее полном объеме</w:t>
      </w:r>
      <w:r w:rsidRPr="00AF47D9">
        <w:rPr>
          <w:color w:val="000000"/>
          <w:sz w:val="28"/>
          <w:szCs w:val="28"/>
        </w:rPr>
        <w:t xml:space="preserve">, о требованиях к конечному результату.  Поручения — это задания, которые воспитатель эпизодически дает одному или нескольким детям, учитывая их возрастные и индивидуальные особенности, наличие опыта, а также </w:t>
      </w:r>
      <w:r w:rsidRPr="00AF47D9">
        <w:rPr>
          <w:color w:val="000000"/>
          <w:sz w:val="28"/>
          <w:szCs w:val="28"/>
        </w:rPr>
        <w:lastRenderedPageBreak/>
        <w:t>воспитательные задачи. Поручения могут быть кратковременными или длительными, индивидуальными или общими, простыми (содержащими в себе одно несложное конкретное действие) или более сложными, включающими в себя целую цепь последовательных действий.</w:t>
      </w:r>
      <w:r w:rsidR="00AF47D9" w:rsidRPr="00AF47D9">
        <w:rPr>
          <w:color w:val="000000"/>
          <w:sz w:val="28"/>
          <w:szCs w:val="28"/>
        </w:rPr>
        <w:t xml:space="preserve"> </w:t>
      </w:r>
    </w:p>
    <w:p w:rsidR="00AF47D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238</wp:posOffset>
            </wp:positionH>
            <wp:positionV relativeFrom="paragraph">
              <wp:posOffset>-1588322</wp:posOffset>
            </wp:positionV>
            <wp:extent cx="6970880" cy="9932894"/>
            <wp:effectExtent l="19050" t="0" r="1420" b="0"/>
            <wp:wrapNone/>
            <wp:docPr id="2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880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CC" w:rsidRPr="00AF47D9">
        <w:rPr>
          <w:color w:val="000000"/>
          <w:sz w:val="28"/>
          <w:szCs w:val="28"/>
        </w:rPr>
        <w:t xml:space="preserve">Дежурство - форма организации труда детей, предполагающая обязательное выполнение ребенком работы, направленной на обслуживание коллектива. Дети поочередно включаются в разные виды дежурств, что обеспечивает систематичность их участия в труде. Назначение и смена дежурных происходят ежедневно. 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Дежурства имеют большое воспитательное значение. Они ставят ребенка в условия обязательного выполнения определенных дел, нужны для коллектива. Это позволяет воспитывать у детей ответственность перед коллективом, заботливость, а также понимание необходимости своей работы для всех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Для облегчения труда дежурных желательно закрепление места за каждым ребенком за столом (дежурным, особенно в средней и старшей возрастной группе, легче ориентироваться при сервировке, если он уже четко представляет где кто сиди</w:t>
      </w:r>
      <w:proofErr w:type="gramStart"/>
      <w:r w:rsidRPr="00AF47D9">
        <w:rPr>
          <w:color w:val="000000"/>
          <w:sz w:val="28"/>
          <w:szCs w:val="28"/>
        </w:rPr>
        <w:t>т(</w:t>
      </w:r>
      <w:proofErr w:type="gramEnd"/>
      <w:r w:rsidRPr="00AF47D9">
        <w:rPr>
          <w:color w:val="000000"/>
          <w:sz w:val="28"/>
          <w:szCs w:val="28"/>
        </w:rPr>
        <w:t>т.е. не накрывать на ребенка, который отсутствует или накрыть на того, кто пришел после болезни)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F47D9">
        <w:rPr>
          <w:b/>
          <w:color w:val="000000"/>
          <w:sz w:val="28"/>
          <w:szCs w:val="28"/>
        </w:rPr>
        <w:t>Воспитание культуры питания и организация труда дежурных по столовой</w:t>
      </w:r>
      <w:r w:rsidR="00AF47D9" w:rsidRPr="00AF47D9">
        <w:rPr>
          <w:b/>
          <w:color w:val="000000"/>
          <w:sz w:val="28"/>
          <w:szCs w:val="28"/>
        </w:rPr>
        <w:t>.</w:t>
      </w:r>
    </w:p>
    <w:p w:rsidR="00BC34CC" w:rsidRPr="0016591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 w:rsidRPr="00AF47D9">
        <w:rPr>
          <w:iCs/>
          <w:color w:val="000000"/>
          <w:sz w:val="28"/>
          <w:szCs w:val="28"/>
        </w:rPr>
        <w:t>Перед сервировкой стола посуду и столовые приборы приносит младший воспитатель в группу, где дети принимают пищу и ставит на раздаточный стол</w:t>
      </w:r>
      <w:r w:rsidR="00AF47D9" w:rsidRPr="00AF47D9">
        <w:rPr>
          <w:iCs/>
          <w:color w:val="000000"/>
          <w:sz w:val="28"/>
          <w:szCs w:val="28"/>
        </w:rPr>
        <w:t xml:space="preserve"> </w:t>
      </w:r>
      <w:r w:rsidRPr="00AF47D9">
        <w:rPr>
          <w:iCs/>
          <w:color w:val="000000"/>
          <w:sz w:val="28"/>
          <w:szCs w:val="28"/>
        </w:rPr>
        <w:t xml:space="preserve">(самостоятельно посуду </w:t>
      </w:r>
      <w:proofErr w:type="gramStart"/>
      <w:r w:rsidRPr="00AF47D9">
        <w:rPr>
          <w:iCs/>
          <w:color w:val="000000"/>
          <w:sz w:val="28"/>
          <w:szCs w:val="28"/>
        </w:rPr>
        <w:t>из</w:t>
      </w:r>
      <w:proofErr w:type="gramEnd"/>
      <w:r w:rsidRPr="00AF47D9">
        <w:rPr>
          <w:iCs/>
          <w:color w:val="000000"/>
          <w:sz w:val="28"/>
          <w:szCs w:val="28"/>
        </w:rPr>
        <w:t xml:space="preserve"> моечной дети не приносят ни в коем случае!!!). Ни в одной возрастной группе дети не носят тарелки самостоятельно в </w:t>
      </w:r>
      <w:proofErr w:type="gramStart"/>
      <w:r w:rsidRPr="00AF47D9">
        <w:rPr>
          <w:iCs/>
          <w:color w:val="000000"/>
          <w:sz w:val="28"/>
          <w:szCs w:val="28"/>
        </w:rPr>
        <w:t>моечную</w:t>
      </w:r>
      <w:proofErr w:type="gramEnd"/>
      <w:r w:rsidRPr="00AF47D9">
        <w:rPr>
          <w:iCs/>
          <w:color w:val="000000"/>
          <w:sz w:val="28"/>
          <w:szCs w:val="28"/>
        </w:rPr>
        <w:t xml:space="preserve"> (после приема первого блюда тарелки убирает младший воспитатель, воспитатель)!!! </w:t>
      </w:r>
      <w:r w:rsidRPr="00165919">
        <w:rPr>
          <w:iCs/>
          <w:color w:val="C00000"/>
          <w:sz w:val="28"/>
          <w:szCs w:val="28"/>
        </w:rPr>
        <w:t>Всю посуду и столовые приборы уносит младший воспитатель!</w:t>
      </w:r>
    </w:p>
    <w:p w:rsidR="0016591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6591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C34CC" w:rsidRPr="00AF47D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24E16">
        <w:rPr>
          <w:b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0427</wp:posOffset>
            </wp:positionH>
            <wp:positionV relativeFrom="paragraph">
              <wp:posOffset>-325643</wp:posOffset>
            </wp:positionV>
            <wp:extent cx="6968975" cy="9932894"/>
            <wp:effectExtent l="19050" t="0" r="3325" b="0"/>
            <wp:wrapNone/>
            <wp:docPr id="3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5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CC" w:rsidRPr="00524E16">
        <w:rPr>
          <w:b/>
          <w:sz w:val="28"/>
          <w:szCs w:val="28"/>
          <w:highlight w:val="yellow"/>
        </w:rPr>
        <w:t>Содержание труда дежурных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 младших группах как такового дежурства нет, дети выполняют отдельные трудовые поручения воспитателя и младшего воспитателя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E16">
        <w:rPr>
          <w:iCs/>
          <w:color w:val="000000"/>
          <w:sz w:val="28"/>
          <w:szCs w:val="28"/>
          <w:highlight w:val="yellow"/>
        </w:rPr>
        <w:t>Дети 2-3 лет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 1 младшей группе дети перед едой расставляют стулья к стола</w:t>
      </w:r>
      <w:proofErr w:type="gramStart"/>
      <w:r w:rsidRPr="00AF47D9">
        <w:rPr>
          <w:color w:val="000000"/>
          <w:sz w:val="28"/>
          <w:szCs w:val="28"/>
        </w:rPr>
        <w:t>м(</w:t>
      </w:r>
      <w:proofErr w:type="gramEnd"/>
      <w:r w:rsidRPr="00AF47D9">
        <w:rPr>
          <w:color w:val="000000"/>
          <w:sz w:val="28"/>
          <w:szCs w:val="28"/>
        </w:rPr>
        <w:t xml:space="preserve">чтобы было удобнее ходить вокруг стола), приносят хлебницы и </w:t>
      </w:r>
      <w:proofErr w:type="spellStart"/>
      <w:r w:rsidRPr="00AF47D9">
        <w:rPr>
          <w:color w:val="000000"/>
          <w:sz w:val="28"/>
          <w:szCs w:val="28"/>
        </w:rPr>
        <w:t>салфетницы</w:t>
      </w:r>
      <w:proofErr w:type="spellEnd"/>
      <w:r w:rsidRPr="00AF47D9">
        <w:rPr>
          <w:color w:val="000000"/>
          <w:sz w:val="28"/>
          <w:szCs w:val="28"/>
        </w:rPr>
        <w:t xml:space="preserve"> на столы, расставляют их с помощью младшего воспитателя или воспитателя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E16">
        <w:rPr>
          <w:iCs/>
          <w:color w:val="000000"/>
          <w:sz w:val="28"/>
          <w:szCs w:val="28"/>
          <w:highlight w:val="yellow"/>
        </w:rPr>
        <w:t>Дети 3-4 лет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Во 2 младшей группе, со 2 половины года вводится дежурство по столовой. Перед тем, как ввести дежурство, воспитатель организует специальные занятия, на которых показывает и подробно объясняет все действия, привлекая детей к их выполнению. Детей </w:t>
      </w:r>
      <w:proofErr w:type="gramStart"/>
      <w:r w:rsidRPr="00AF47D9">
        <w:rPr>
          <w:color w:val="000000"/>
          <w:sz w:val="28"/>
          <w:szCs w:val="28"/>
        </w:rPr>
        <w:t>обучают выполнять порученное дело не отвлекаясь</w:t>
      </w:r>
      <w:proofErr w:type="gramEnd"/>
      <w:r w:rsidRPr="00AF47D9">
        <w:rPr>
          <w:color w:val="000000"/>
          <w:sz w:val="28"/>
          <w:szCs w:val="28"/>
        </w:rPr>
        <w:t>, не суетясь, не спеша, не закончив одного дела, не переходить к другому. Воспитатель руководит работой дежурных, закрепляя навыки раскладывания приборов (Приложение 1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У детей- дежурных должна быть специальная одежда (фартук или халат и головной убор – косынка, пилотка и т.п.). Перед ребенком – дежурным ставят только одно условие: помочь младшему воспитателю накрыть на стол, за которым сидят он и его товарищи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1. Ребенок раскладывает индивидуальные салфетки (если они имеются в наличии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2. Расставляет хлебницы, </w:t>
      </w:r>
      <w:proofErr w:type="spellStart"/>
      <w:r w:rsidRPr="00AF47D9">
        <w:rPr>
          <w:color w:val="000000"/>
          <w:sz w:val="28"/>
          <w:szCs w:val="28"/>
        </w:rPr>
        <w:t>салфетницы</w:t>
      </w:r>
      <w:proofErr w:type="spellEnd"/>
      <w:r w:rsidRPr="00AF47D9">
        <w:rPr>
          <w:color w:val="000000"/>
          <w:sz w:val="28"/>
          <w:szCs w:val="28"/>
        </w:rPr>
        <w:t>, кружки под третье блюдо (пустые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3. Раскладывает ложки, вилки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Основное внимание воспитатель уделяет обучению последовательности в работе и умению не отвлекаться от дела. А также стремится к созданию спокойной обстановки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E16">
        <w:rPr>
          <w:iCs/>
          <w:color w:val="000000"/>
          <w:sz w:val="28"/>
          <w:szCs w:val="28"/>
          <w:highlight w:val="yellow"/>
        </w:rPr>
        <w:t>Дети 4-5 лет</w:t>
      </w:r>
    </w:p>
    <w:p w:rsidR="00BC34CC" w:rsidRPr="00AF47D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919">
        <w:rPr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2733</wp:posOffset>
            </wp:positionH>
            <wp:positionV relativeFrom="paragraph">
              <wp:posOffset>-498960</wp:posOffset>
            </wp:positionV>
            <wp:extent cx="6968976" cy="9932894"/>
            <wp:effectExtent l="19050" t="0" r="3324" b="0"/>
            <wp:wrapNone/>
            <wp:docPr id="4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6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CC" w:rsidRPr="00AF47D9">
        <w:rPr>
          <w:color w:val="000000"/>
          <w:sz w:val="28"/>
          <w:szCs w:val="28"/>
        </w:rPr>
        <w:t xml:space="preserve">Дежурство организуется с начала учебного года. У ребят формируется ответственное отношение к делу. В этой возрастной группе каждый дежурный обслуживает один стол. </w:t>
      </w:r>
      <w:proofErr w:type="gramStart"/>
      <w:r w:rsidR="00BC34CC" w:rsidRPr="00AF47D9">
        <w:rPr>
          <w:color w:val="000000"/>
          <w:sz w:val="28"/>
          <w:szCs w:val="28"/>
        </w:rPr>
        <w:t>В первые</w:t>
      </w:r>
      <w:proofErr w:type="gramEnd"/>
      <w:r w:rsidR="00BC34CC" w:rsidRPr="00AF47D9">
        <w:rPr>
          <w:color w:val="000000"/>
          <w:sz w:val="28"/>
          <w:szCs w:val="28"/>
        </w:rPr>
        <w:t xml:space="preserve"> месяцы необходимо учить дежурных правильным приемам работы (Приложение 1). В средней группе обязанности дежурного увеличиваются: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1.Дети раскладывают индивидуальные салфетки (если они имеются в наличии).</w:t>
      </w:r>
    </w:p>
    <w:p w:rsidR="00BC34CC" w:rsidRPr="00AF47D9" w:rsidRDefault="00524E16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34CC" w:rsidRPr="00AF47D9">
        <w:rPr>
          <w:color w:val="000000"/>
          <w:sz w:val="28"/>
          <w:szCs w:val="28"/>
        </w:rPr>
        <w:t xml:space="preserve">Расставляет хлебницы, </w:t>
      </w:r>
      <w:proofErr w:type="spellStart"/>
      <w:r w:rsidR="00BC34CC" w:rsidRPr="00AF47D9">
        <w:rPr>
          <w:color w:val="000000"/>
          <w:sz w:val="28"/>
          <w:szCs w:val="28"/>
        </w:rPr>
        <w:t>салфетницы</w:t>
      </w:r>
      <w:proofErr w:type="spellEnd"/>
      <w:r w:rsidR="00BC34CC" w:rsidRPr="00AF47D9">
        <w:rPr>
          <w:color w:val="000000"/>
          <w:sz w:val="28"/>
          <w:szCs w:val="28"/>
        </w:rPr>
        <w:t>, кружки под третье блюдо (пустые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3.Расставляют тарелки под первое блюдо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4. Раскладывают вилки, ложки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торое блюдо раздают младший воспитатель и воспитатель (дети не встают из-за стола в процессе приема пищи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После еды дети убирают салфетки, хлебницы, </w:t>
      </w:r>
      <w:proofErr w:type="spellStart"/>
      <w:r w:rsidRPr="00AF47D9">
        <w:rPr>
          <w:color w:val="000000"/>
          <w:sz w:val="28"/>
          <w:szCs w:val="28"/>
        </w:rPr>
        <w:t>салфетницы</w:t>
      </w:r>
      <w:proofErr w:type="spellEnd"/>
      <w:r w:rsidRPr="00AF47D9">
        <w:rPr>
          <w:color w:val="000000"/>
          <w:sz w:val="28"/>
          <w:szCs w:val="28"/>
        </w:rPr>
        <w:t>. Тарелки с остатками пищи после первого и второго блюда убирает младший воспитатель, воспитатель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4E16">
        <w:rPr>
          <w:iCs/>
          <w:color w:val="000000"/>
          <w:sz w:val="28"/>
          <w:szCs w:val="28"/>
          <w:highlight w:val="yellow"/>
        </w:rPr>
        <w:t>Дети 5-6 и 6-7 лет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Дежурство старших дошкольников (старшие и подготовительные группы) постепенно усложняется как по содержанию труда, так и по форме объединения детей, по требованию самостоятельности в работе. Обычно ежедневно воспитатель назначает по два ребенка – дежурных. Эти дети дежурят в течение всего дня. Важной задачей организации труда дежурных является формирование у детей ответственности за порученное дело. В содержание труда дежурных по столовой в старших группах входит полная сервировка стола, помощь в уборке стола после еды: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1. Дети раскладывают индивидуальные салфетки (если они имеются в наличии).</w:t>
      </w:r>
    </w:p>
    <w:p w:rsidR="00BC34CC" w:rsidRPr="00AF47D9" w:rsidRDefault="00524E16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C34CC" w:rsidRPr="00AF47D9">
        <w:rPr>
          <w:color w:val="000000"/>
          <w:sz w:val="28"/>
          <w:szCs w:val="28"/>
        </w:rPr>
        <w:t xml:space="preserve">Расставляет хлебницы, </w:t>
      </w:r>
      <w:proofErr w:type="spellStart"/>
      <w:r w:rsidR="00BC34CC" w:rsidRPr="00AF47D9">
        <w:rPr>
          <w:color w:val="000000"/>
          <w:sz w:val="28"/>
          <w:szCs w:val="28"/>
        </w:rPr>
        <w:t>салфетницы</w:t>
      </w:r>
      <w:proofErr w:type="spellEnd"/>
      <w:r w:rsidR="00BC34CC" w:rsidRPr="00AF47D9">
        <w:rPr>
          <w:color w:val="000000"/>
          <w:sz w:val="28"/>
          <w:szCs w:val="28"/>
        </w:rPr>
        <w:t>, кружки под третье блюдо (пустые)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3. Разложить ножи, ложки, вилки, чайные ложк</w:t>
      </w:r>
      <w:proofErr w:type="gramStart"/>
      <w:r w:rsidRPr="00AF47D9">
        <w:rPr>
          <w:color w:val="000000"/>
          <w:sz w:val="28"/>
          <w:szCs w:val="28"/>
        </w:rPr>
        <w:t>и(</w:t>
      </w:r>
      <w:proofErr w:type="gramEnd"/>
      <w:r w:rsidRPr="00AF47D9">
        <w:rPr>
          <w:color w:val="000000"/>
          <w:sz w:val="28"/>
          <w:szCs w:val="28"/>
        </w:rPr>
        <w:t>в кружку).</w:t>
      </w:r>
    </w:p>
    <w:p w:rsidR="00BC34CC" w:rsidRPr="00AF47D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919">
        <w:rPr>
          <w:noProof/>
          <w:color w:val="000000"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015</wp:posOffset>
            </wp:positionH>
            <wp:positionV relativeFrom="paragraph">
              <wp:posOffset>-463102</wp:posOffset>
            </wp:positionV>
            <wp:extent cx="6968976" cy="9932894"/>
            <wp:effectExtent l="19050" t="0" r="3324" b="0"/>
            <wp:wrapNone/>
            <wp:docPr id="5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6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CC" w:rsidRPr="00AF47D9">
        <w:rPr>
          <w:color w:val="000000"/>
          <w:sz w:val="28"/>
          <w:szCs w:val="28"/>
        </w:rPr>
        <w:t xml:space="preserve">4.После еды помогают убирать тарелки из-под второго блюда (очищенные младшим воспитателем тарелки составляют в стопку, в отдельные тарелки складывают столовые приборы), хлебницы, </w:t>
      </w:r>
      <w:proofErr w:type="spellStart"/>
      <w:r w:rsidR="00BC34CC" w:rsidRPr="00AF47D9">
        <w:rPr>
          <w:color w:val="000000"/>
          <w:sz w:val="28"/>
          <w:szCs w:val="28"/>
        </w:rPr>
        <w:t>салфетницы</w:t>
      </w:r>
      <w:proofErr w:type="spellEnd"/>
      <w:r w:rsidR="00BC34CC" w:rsidRPr="00AF47D9">
        <w:rPr>
          <w:color w:val="000000"/>
          <w:sz w:val="28"/>
          <w:szCs w:val="28"/>
        </w:rPr>
        <w:t>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Тарелки с остатками пищи очищает младший воспитатель, дети в </w:t>
      </w:r>
      <w:proofErr w:type="gramStart"/>
      <w:r w:rsidRPr="00AF47D9">
        <w:rPr>
          <w:color w:val="000000"/>
          <w:sz w:val="28"/>
          <w:szCs w:val="28"/>
        </w:rPr>
        <w:t>моечную</w:t>
      </w:r>
      <w:proofErr w:type="gramEnd"/>
      <w:r w:rsidRPr="00AF47D9">
        <w:rPr>
          <w:color w:val="000000"/>
          <w:sz w:val="28"/>
          <w:szCs w:val="28"/>
        </w:rPr>
        <w:t xml:space="preserve"> не заходят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Часто воспитатели спрашивают – следует ли отпускать дежурных раньше с прогулки? Это допустимо только в тех случаях, если дети уходят в сопровождении младшего воспитателя. В остальных случаях это недопустимо, так как дети идут в группу без сопровождения взрослого. Дежурные должны раздеться первыми, помыть руки и приступить к своим обязанностям.</w:t>
      </w:r>
    </w:p>
    <w:p w:rsidR="00BC34CC" w:rsidRPr="00C153FD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53FD">
        <w:rPr>
          <w:b/>
          <w:color w:val="000000"/>
          <w:sz w:val="28"/>
          <w:szCs w:val="28"/>
        </w:rPr>
        <w:t>Уголки дежурных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Организация дежурства в различных возрастных группах осуществляется через уголки дежурных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о второй младшей группе такого уголка может не быть, т.к. в данном возрасте поручения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 средней группе появляется уголок дежурства (дежурство осуществляется только по столовой).</w:t>
      </w:r>
    </w:p>
    <w:p w:rsidR="00BC34CC" w:rsidRPr="00AF47D9" w:rsidRDefault="00BC34CC" w:rsidP="00C153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В старшей и подготовительной группах вводятся дежурства по НОД и уголку природы </w:t>
      </w:r>
      <w:proofErr w:type="gramStart"/>
      <w:r w:rsidRPr="00AF47D9">
        <w:rPr>
          <w:color w:val="000000"/>
          <w:sz w:val="28"/>
          <w:szCs w:val="28"/>
        </w:rPr>
        <w:t xml:space="preserve">( </w:t>
      </w:r>
      <w:proofErr w:type="gramEnd"/>
      <w:r w:rsidRPr="00AF47D9">
        <w:rPr>
          <w:color w:val="000000"/>
          <w:sz w:val="28"/>
          <w:szCs w:val="28"/>
        </w:rPr>
        <w:t>везде по два дежурных).</w:t>
      </w:r>
    </w:p>
    <w:p w:rsidR="00BC34CC" w:rsidRPr="00C153FD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53FD">
        <w:rPr>
          <w:b/>
          <w:color w:val="000000"/>
          <w:sz w:val="28"/>
          <w:szCs w:val="28"/>
        </w:rPr>
        <w:t>Навыки раскладывания приборов</w:t>
      </w:r>
    </w:p>
    <w:p w:rsidR="00BC34CC" w:rsidRPr="00C153FD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 w:rsidRPr="00524E16">
        <w:rPr>
          <w:color w:val="C00000"/>
          <w:sz w:val="28"/>
          <w:szCs w:val="28"/>
          <w:highlight w:val="yellow"/>
        </w:rPr>
        <w:t>2 младшая группа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Младший воспитатель кладет ложки и вилки по количеству детей на каждый стол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Ложки берутся по одной за ручку, кладутся с правой стороны тарелки выпуклой стороной вниз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илки берутся по одной за ручку, кладутся ближе к тарелке с правой стороны острыми концами вверх, а затем ложка выпуклой стороной вниз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На середину стола ставится хлебница и </w:t>
      </w:r>
      <w:proofErr w:type="spellStart"/>
      <w:r w:rsidRPr="00AF47D9">
        <w:rPr>
          <w:color w:val="000000"/>
          <w:sz w:val="28"/>
          <w:szCs w:val="28"/>
        </w:rPr>
        <w:t>салфетница</w:t>
      </w:r>
      <w:proofErr w:type="spellEnd"/>
      <w:r w:rsidRPr="00AF47D9">
        <w:rPr>
          <w:color w:val="000000"/>
          <w:sz w:val="28"/>
          <w:szCs w:val="28"/>
        </w:rPr>
        <w:t>.</w:t>
      </w:r>
    </w:p>
    <w:p w:rsidR="0016591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</w:p>
    <w:p w:rsidR="00BC34CC" w:rsidRPr="00C153FD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 w:rsidRPr="00524E16">
        <w:rPr>
          <w:color w:val="C00000"/>
          <w:sz w:val="28"/>
          <w:szCs w:val="28"/>
          <w:highlight w:val="yellow"/>
        </w:rPr>
        <w:lastRenderedPageBreak/>
        <w:t>Средняя группа</w:t>
      </w:r>
    </w:p>
    <w:p w:rsidR="00BC34CC" w:rsidRPr="00AF47D9" w:rsidRDefault="00165919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919">
        <w:rPr>
          <w:noProof/>
          <w:color w:val="000000"/>
          <w:sz w:val="28"/>
          <w:szCs w:val="28"/>
          <w:highlight w:val="yellow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0544</wp:posOffset>
            </wp:positionH>
            <wp:positionV relativeFrom="paragraph">
              <wp:posOffset>-469078</wp:posOffset>
            </wp:positionV>
            <wp:extent cx="6968976" cy="9932894"/>
            <wp:effectExtent l="19050" t="0" r="3324" b="0"/>
            <wp:wrapNone/>
            <wp:docPr id="6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976" cy="993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CC" w:rsidRPr="00AF47D9">
        <w:rPr>
          <w:color w:val="000000"/>
          <w:sz w:val="28"/>
          <w:szCs w:val="28"/>
        </w:rPr>
        <w:t>Младший воспитатель ставит посуду стопкой на каждый стол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Тарелка ставится напротив стульчика, на край стола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Справа раскладываются вилки и ложки (</w:t>
      </w:r>
      <w:proofErr w:type="gramStart"/>
      <w:r w:rsidRPr="00AF47D9">
        <w:rPr>
          <w:color w:val="000000"/>
          <w:sz w:val="28"/>
          <w:szCs w:val="28"/>
        </w:rPr>
        <w:t>см</w:t>
      </w:r>
      <w:proofErr w:type="gramEnd"/>
      <w:r w:rsidRPr="00AF47D9">
        <w:rPr>
          <w:color w:val="000000"/>
          <w:sz w:val="28"/>
          <w:szCs w:val="28"/>
        </w:rPr>
        <w:t>. 2 младшая группа)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На середину стола ставят хлебницу и </w:t>
      </w:r>
      <w:proofErr w:type="spellStart"/>
      <w:r w:rsidRPr="00AF47D9">
        <w:rPr>
          <w:color w:val="000000"/>
          <w:sz w:val="28"/>
          <w:szCs w:val="28"/>
        </w:rPr>
        <w:t>салфетницу</w:t>
      </w:r>
      <w:proofErr w:type="spellEnd"/>
      <w:r w:rsidRPr="00AF47D9">
        <w:rPr>
          <w:color w:val="000000"/>
          <w:sz w:val="28"/>
          <w:szCs w:val="28"/>
        </w:rPr>
        <w:t>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Кружки берут по одной за ручку и ставят около каждой тарелки, чтобы ручка была с правой стороны;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 xml:space="preserve">Нож кладется справа от тарелки лезвием к тарелке, рядом кладется ложка, затем вилка для салата; вилка для второго лежит с левой стороны </w:t>
      </w:r>
      <w:proofErr w:type="gramStart"/>
      <w:r w:rsidRPr="00AF47D9">
        <w:rPr>
          <w:color w:val="000000"/>
          <w:sz w:val="28"/>
          <w:szCs w:val="28"/>
        </w:rPr>
        <w:t xml:space="preserve">( </w:t>
      </w:r>
      <w:proofErr w:type="gramEnd"/>
      <w:r w:rsidRPr="00AF47D9">
        <w:rPr>
          <w:color w:val="000000"/>
          <w:sz w:val="28"/>
          <w:szCs w:val="28"/>
        </w:rPr>
        <w:t>в том случае, если подается нож);</w:t>
      </w:r>
    </w:p>
    <w:p w:rsidR="00BC34CC" w:rsidRPr="00AF47D9" w:rsidRDefault="00BC34CC" w:rsidP="00524E1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Чайная ложка кладется в блюдце, ручка должна быть справа или ставится в кружку;</w:t>
      </w:r>
      <w:r w:rsidR="00524E16">
        <w:rPr>
          <w:color w:val="000000"/>
          <w:sz w:val="28"/>
          <w:szCs w:val="28"/>
        </w:rPr>
        <w:t xml:space="preserve"> с</w:t>
      </w:r>
      <w:r w:rsidRPr="00AF47D9">
        <w:rPr>
          <w:color w:val="000000"/>
          <w:sz w:val="28"/>
          <w:szCs w:val="28"/>
        </w:rPr>
        <w:t>катерть после еды дежурные складывают на столе пополам, затем еще раз пополам и только потом складывают по длине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В группах старшего дошкольного возраста младший воспитатель ставит посуду на раздаточный стол, а дежурные самостоятельно сервируют столы в соответствии с количеством детей.</w:t>
      </w:r>
    </w:p>
    <w:p w:rsidR="00BC34CC" w:rsidRPr="00AF47D9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53FD">
        <w:rPr>
          <w:b/>
          <w:color w:val="000000"/>
          <w:sz w:val="28"/>
          <w:szCs w:val="28"/>
        </w:rPr>
        <w:t>Самостоятельная уборка посуды после еды</w:t>
      </w:r>
      <w:r w:rsidRPr="00AF47D9">
        <w:rPr>
          <w:color w:val="000000"/>
          <w:sz w:val="28"/>
          <w:szCs w:val="28"/>
        </w:rPr>
        <w:t>:</w:t>
      </w:r>
    </w:p>
    <w:p w:rsidR="00BC34CC" w:rsidRPr="00AF47D9" w:rsidRDefault="00C153FD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BC34CC" w:rsidRPr="00AF47D9">
        <w:rPr>
          <w:color w:val="000000"/>
          <w:sz w:val="28"/>
          <w:szCs w:val="28"/>
        </w:rPr>
        <w:t>арелки после первого отодвигаются на середину стола и ставятся стопкой (если младший воспитатель не успела ее убрать);</w:t>
      </w:r>
    </w:p>
    <w:p w:rsidR="00BC34CC" w:rsidRPr="00AF47D9" w:rsidRDefault="00C153FD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BC34CC" w:rsidRPr="00AF47D9">
        <w:rPr>
          <w:color w:val="000000"/>
          <w:sz w:val="28"/>
          <w:szCs w:val="28"/>
        </w:rPr>
        <w:t>ружка уносится на раздаточный стол и ставится на поднос;</w:t>
      </w:r>
    </w:p>
    <w:p w:rsidR="00BC34CC" w:rsidRPr="00AF47D9" w:rsidRDefault="00C153FD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BC34CC" w:rsidRPr="00AF47D9">
        <w:rPr>
          <w:color w:val="000000"/>
          <w:sz w:val="28"/>
          <w:szCs w:val="28"/>
        </w:rPr>
        <w:t>спользованные салфетки выбрасываются в мусорное ведро.</w:t>
      </w:r>
    </w:p>
    <w:p w:rsidR="00BC34CC" w:rsidRPr="00C153FD" w:rsidRDefault="00BC34CC" w:rsidP="00AF47D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153FD">
        <w:rPr>
          <w:b/>
          <w:color w:val="000000"/>
          <w:sz w:val="28"/>
          <w:szCs w:val="28"/>
        </w:rPr>
        <w:t>Процесс уборки посуды дежурными в группах старшего дошкольного возраста</w:t>
      </w:r>
    </w:p>
    <w:p w:rsidR="00C153FD" w:rsidRDefault="00BC34CC" w:rsidP="00C153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7D9">
        <w:rPr>
          <w:color w:val="000000"/>
          <w:sz w:val="28"/>
          <w:szCs w:val="28"/>
        </w:rPr>
        <w:t>Младший воспитатель очищает тарелки от остатков пищи и уносит собранную дежурными посуду</w:t>
      </w:r>
      <w:r w:rsidR="00C153FD">
        <w:rPr>
          <w:color w:val="000000"/>
          <w:sz w:val="28"/>
          <w:szCs w:val="28"/>
        </w:rPr>
        <w:t>.</w:t>
      </w:r>
    </w:p>
    <w:p w:rsidR="00C153FD" w:rsidRDefault="00C153FD" w:rsidP="00C153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BC34CC" w:rsidRPr="00AF47D9">
        <w:rPr>
          <w:color w:val="000000"/>
          <w:sz w:val="28"/>
          <w:szCs w:val="28"/>
        </w:rPr>
        <w:t>ежурные собирают тарелки из-под второго в стопки на каждом столе;</w:t>
      </w:r>
      <w:r>
        <w:rPr>
          <w:color w:val="000000"/>
          <w:sz w:val="28"/>
          <w:szCs w:val="28"/>
        </w:rPr>
        <w:t xml:space="preserve"> </w:t>
      </w:r>
    </w:p>
    <w:p w:rsidR="00BC34CC" w:rsidRPr="00AF47D9" w:rsidRDefault="00C153FD" w:rsidP="00C153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BC34CC" w:rsidRPr="00AF47D9">
        <w:rPr>
          <w:color w:val="000000"/>
          <w:sz w:val="28"/>
          <w:szCs w:val="28"/>
        </w:rPr>
        <w:t xml:space="preserve"> отдельные тарелки складываются ложки, вилки и ножи;</w:t>
      </w:r>
    </w:p>
    <w:p w:rsidR="00524E16" w:rsidRDefault="00C153FD" w:rsidP="00524E1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</w:t>
      </w:r>
      <w:r w:rsidR="00BC34CC" w:rsidRPr="00AF47D9">
        <w:rPr>
          <w:color w:val="000000"/>
          <w:sz w:val="28"/>
          <w:szCs w:val="28"/>
        </w:rPr>
        <w:t>алфетницы</w:t>
      </w:r>
      <w:proofErr w:type="spellEnd"/>
      <w:r w:rsidR="00BC34CC" w:rsidRPr="00AF47D9">
        <w:rPr>
          <w:color w:val="000000"/>
          <w:sz w:val="28"/>
          <w:szCs w:val="28"/>
        </w:rPr>
        <w:t xml:space="preserve"> убираются на свое место, доступное для ребенка;</w:t>
      </w:r>
      <w:r w:rsidR="00524E16">
        <w:rPr>
          <w:color w:val="000000"/>
          <w:sz w:val="28"/>
          <w:szCs w:val="28"/>
        </w:rPr>
        <w:t xml:space="preserve"> </w:t>
      </w:r>
    </w:p>
    <w:p w:rsidR="00BC34CC" w:rsidRPr="00AF47D9" w:rsidRDefault="00C153FD" w:rsidP="00524E1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BC34CC" w:rsidRPr="00AF47D9">
        <w:rPr>
          <w:color w:val="000000"/>
          <w:sz w:val="28"/>
          <w:szCs w:val="28"/>
        </w:rPr>
        <w:t>катерти складываются дежурным</w:t>
      </w:r>
      <w:proofErr w:type="gramStart"/>
      <w:r w:rsidR="00BC34CC" w:rsidRPr="00AF47D9">
        <w:rPr>
          <w:color w:val="000000"/>
          <w:sz w:val="28"/>
          <w:szCs w:val="28"/>
        </w:rPr>
        <w:t>и(</w:t>
      </w:r>
      <w:proofErr w:type="gramEnd"/>
      <w:r w:rsidR="00BC34CC" w:rsidRPr="00AF47D9">
        <w:rPr>
          <w:color w:val="000000"/>
          <w:sz w:val="28"/>
          <w:szCs w:val="28"/>
        </w:rPr>
        <w:t>уносит младший воспитатель).</w:t>
      </w:r>
    </w:p>
    <w:p w:rsidR="000D15E2" w:rsidRPr="00D90C54" w:rsidRDefault="00524E16" w:rsidP="00D90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313690</wp:posOffset>
            </wp:positionV>
            <wp:extent cx="6969760" cy="9932670"/>
            <wp:effectExtent l="19050" t="0" r="2540" b="0"/>
            <wp:wrapNone/>
            <wp:docPr id="7" name="Рисунок 1" descr="https://funart.pro/uploads/posts/2020-04/thumbs/1586164050_6-p-foni-dlya-titulnikh-listov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20-04/thumbs/1586164050_6-p-foni-dlya-titulnikh-listov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993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54" w:rsidRPr="00D90C5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D90C54" w:rsidRPr="001657B9" w:rsidRDefault="00D90C54" w:rsidP="00D90C54">
      <w:pPr>
        <w:pStyle w:val="a6"/>
        <w:numPr>
          <w:ilvl w:val="0"/>
          <w:numId w:val="1"/>
        </w:numPr>
        <w:tabs>
          <w:tab w:val="left" w:pos="993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57B9">
        <w:rPr>
          <w:rFonts w:ascii="Times New Roman" w:hAnsi="Times New Roman" w:cs="Times New Roman"/>
          <w:color w:val="000000" w:themeColor="text1"/>
          <w:sz w:val="28"/>
          <w:szCs w:val="28"/>
        </w:rPr>
        <w:t>Буре Р.С., Година Г. Н. Учите детей трудиться.- М., 19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0C54" w:rsidRPr="003F7227" w:rsidRDefault="00D90C54" w:rsidP="00D90C54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7227">
        <w:rPr>
          <w:rFonts w:ascii="Times New Roman" w:hAnsi="Times New Roman"/>
          <w:sz w:val="28"/>
          <w:szCs w:val="28"/>
        </w:rPr>
        <w:t>БуреР.С</w:t>
      </w:r>
      <w:proofErr w:type="spellEnd"/>
      <w:r w:rsidRPr="003F7227">
        <w:rPr>
          <w:rFonts w:ascii="Times New Roman" w:hAnsi="Times New Roman"/>
          <w:sz w:val="28"/>
          <w:szCs w:val="28"/>
        </w:rPr>
        <w:t>., Воспитание дошкольников в труде – М.: Просвещение, 1971</w:t>
      </w:r>
    </w:p>
    <w:p w:rsidR="00D90C54" w:rsidRPr="003F7227" w:rsidRDefault="00D90C54" w:rsidP="00D90C54">
      <w:pPr>
        <w:pStyle w:val="Defaul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7227">
        <w:rPr>
          <w:rFonts w:ascii="Times New Roman" w:hAnsi="Times New Roman"/>
          <w:sz w:val="28"/>
          <w:szCs w:val="28"/>
        </w:rPr>
        <w:t>Воспитание детей в труде // Нечаева В.Г. – М.: Просвещение – 1983.</w:t>
      </w:r>
    </w:p>
    <w:p w:rsidR="00D90C54" w:rsidRPr="00AA14EB" w:rsidRDefault="00D90C54" w:rsidP="00D90C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1657B9">
        <w:rPr>
          <w:bCs/>
          <w:color w:val="000000"/>
          <w:sz w:val="28"/>
          <w:szCs w:val="28"/>
          <w:shd w:val="clear" w:color="auto" w:fill="FFFFFF"/>
        </w:rPr>
        <w:t>Куцаков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.В. </w:t>
      </w:r>
      <w:r w:rsidRPr="00AA14EB">
        <w:rPr>
          <w:bCs/>
          <w:color w:val="000000"/>
          <w:sz w:val="28"/>
          <w:szCs w:val="28"/>
          <w:shd w:val="clear" w:color="auto" w:fill="FFFFFF"/>
        </w:rPr>
        <w:t>Нравственно-трудовое воспитание в детском саду. Для работы с детьми 3–7 лет. Пособие для педагогов дошкольн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х </w:t>
      </w:r>
      <w:r w:rsidRPr="00AA14EB">
        <w:rPr>
          <w:bCs/>
          <w:color w:val="000000"/>
          <w:sz w:val="28"/>
          <w:szCs w:val="28"/>
          <w:shd w:val="clear" w:color="auto" w:fill="FFFFFF"/>
        </w:rPr>
        <w:t>учреждений</w:t>
      </w:r>
    </w:p>
    <w:p w:rsidR="00D90C54" w:rsidRPr="00AA14EB" w:rsidRDefault="00D90C54" w:rsidP="00D90C54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14EB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ая педагогика./Под ред. С.А. Козловой, Т.А. Куликовой. – М., 2000.</w:t>
      </w:r>
    </w:p>
    <w:p w:rsidR="00D90C54" w:rsidRPr="001657B9" w:rsidRDefault="00D90C54" w:rsidP="00D90C54">
      <w:pPr>
        <w:pStyle w:val="a6"/>
        <w:numPr>
          <w:ilvl w:val="0"/>
          <w:numId w:val="1"/>
        </w:numPr>
        <w:tabs>
          <w:tab w:val="left" w:pos="993"/>
        </w:tabs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7227">
        <w:rPr>
          <w:rFonts w:ascii="Times New Roman" w:hAnsi="Times New Roman"/>
          <w:sz w:val="28"/>
          <w:szCs w:val="28"/>
        </w:rPr>
        <w:t>Сергеева Д.В., Воспитание детей в процессе трудовой деятельности – М.: Просвещение – 1987</w:t>
      </w:r>
    </w:p>
    <w:p w:rsidR="00D90C54" w:rsidRPr="002270F9" w:rsidRDefault="00D90C54" w:rsidP="00D90C54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BF">
        <w:rPr>
          <w:rFonts w:ascii="Times New Roman" w:hAnsi="Times New Roman" w:cs="Times New Roman"/>
          <w:sz w:val="28"/>
          <w:szCs w:val="28"/>
        </w:rPr>
        <w:t>http://www.detskiysad.ru/</w:t>
      </w:r>
    </w:p>
    <w:p w:rsidR="00D90C54" w:rsidRPr="00D90C54" w:rsidRDefault="00D90C54" w:rsidP="00D90C54">
      <w:pPr>
        <w:pStyle w:val="a6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90C54" w:rsidRPr="00AF47D9" w:rsidRDefault="00D90C54" w:rsidP="00D90C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90C54" w:rsidRPr="00AF47D9" w:rsidSect="001A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C54"/>
    <w:multiLevelType w:val="hybridMultilevel"/>
    <w:tmpl w:val="127A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45FE4"/>
    <w:multiLevelType w:val="hybridMultilevel"/>
    <w:tmpl w:val="F3A0D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BC34CC"/>
    <w:rsid w:val="000D15E2"/>
    <w:rsid w:val="00165919"/>
    <w:rsid w:val="001A1B8C"/>
    <w:rsid w:val="00524E16"/>
    <w:rsid w:val="00910AAF"/>
    <w:rsid w:val="00AF47D9"/>
    <w:rsid w:val="00BC34CC"/>
    <w:rsid w:val="00C153FD"/>
    <w:rsid w:val="00D9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C54"/>
    <w:pPr>
      <w:ind w:left="720"/>
      <w:contextualSpacing/>
    </w:pPr>
  </w:style>
  <w:style w:type="paragraph" w:customStyle="1" w:styleId="Default">
    <w:name w:val="Default"/>
    <w:uiPriority w:val="99"/>
    <w:rsid w:val="00D90C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DFA-F7BC-4162-91BC-BF13BDF3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08T08:18:00Z</dcterms:created>
  <dcterms:modified xsi:type="dcterms:W3CDTF">2020-11-10T10:43:00Z</dcterms:modified>
</cp:coreProperties>
</file>